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2E1CA20" w14:textId="77777777" w:rsidR="00B6703D" w:rsidRDefault="00B6703D" w:rsidP="00B6703D">
      <w:pPr>
        <w:pStyle w:val="Paragrafoelenco"/>
        <w:numPr>
          <w:ilvl w:val="0"/>
          <w:numId w:val="16"/>
        </w:numPr>
      </w:pPr>
      <w:r w:rsidRPr="007C3FB9">
        <w:rPr>
          <w:b/>
          <w:bCs/>
        </w:rPr>
        <w:t>User log in</w:t>
      </w:r>
      <w:r>
        <w:t xml:space="preserve"> </w:t>
      </w:r>
      <w:r>
        <w:br/>
        <w:t>Name: User log in</w:t>
      </w:r>
      <w:r>
        <w:br/>
        <w:t>Actors: User</w:t>
      </w:r>
      <w:r>
        <w:br/>
        <w:t>Entry condition: There are no entry condition</w:t>
      </w:r>
      <w:r>
        <w:br/>
        <w:t>Flow of events:</w:t>
      </w:r>
    </w:p>
    <w:p w14:paraId="3B141A6C" w14:textId="77777777" w:rsidR="00B6703D" w:rsidRDefault="00B6703D" w:rsidP="00B6703D">
      <w:pPr>
        <w:pStyle w:val="Paragrafoelenco"/>
        <w:numPr>
          <w:ilvl w:val="0"/>
          <w:numId w:val="15"/>
        </w:numPr>
      </w:pPr>
      <w:r>
        <w:t>The user arrives at the homepage of the mobile applicati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77777777" w:rsidR="00B6703D" w:rsidRDefault="00B6703D" w:rsidP="00B6703D">
      <w:pPr>
        <w:pStyle w:val="Paragrafoelenco"/>
        <w:numPr>
          <w:ilvl w:val="0"/>
          <w:numId w:val="15"/>
        </w:numPr>
      </w:pPr>
      <w:r>
        <w:t>The user clicks on the log in 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77777777" w:rsidR="00B6703D" w:rsidRDefault="00B6703D" w:rsidP="00B6703D">
      <w:pPr>
        <w:ind w:left="708"/>
      </w:pPr>
      <w:r>
        <w:t>Exceptions: The code and password furnished by the user are not correct. In this case, the system does not redirect the user to his personal homepage but notifies him that an error has been made and allows to input his code and password again.</w:t>
      </w:r>
    </w:p>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0112E839" w14:textId="77777777" w:rsidR="00B6703D" w:rsidRDefault="00B6703D" w:rsidP="00B6703D">
      <w:pPr>
        <w:ind w:left="708"/>
      </w:pPr>
      <w:r>
        <w:t>Exit conditions: The system checks the report and manages it, checking if images are corrupted and eventually forwarding the report to the municipality agent.</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w:t>
      </w:r>
      <w:proofErr w:type="gramStart"/>
      <w:r w:rsidR="00FB3088">
        <w:t>page, but</w:t>
      </w:r>
      <w:proofErr w:type="gramEnd"/>
      <w:r w:rsidR="00FB3088">
        <w:t xml:space="preserve">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lastRenderedPageBreak/>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77777777"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on his personal homepage.</w:t>
      </w:r>
      <w:r w:rsidR="008A3940">
        <w:br/>
      </w:r>
      <w:r w:rsidR="00D33C35">
        <w:t>Flow of events:</w:t>
      </w:r>
    </w:p>
    <w:p w14:paraId="500D5C55" w14:textId="798CF348" w:rsidR="00D33C35" w:rsidRDefault="00D33C35" w:rsidP="00D33C35">
      <w:pPr>
        <w:pStyle w:val="Paragrafoelenco"/>
        <w:numPr>
          <w:ilvl w:val="0"/>
          <w:numId w:val="11"/>
        </w:numPr>
      </w:pPr>
      <w:r>
        <w:t xml:space="preserve">The </w:t>
      </w:r>
      <w:r>
        <w:t>supervisor</w:t>
      </w:r>
      <w:r>
        <w:t xml:space="preserve"> clicks </w:t>
      </w:r>
      <w:r>
        <w:t xml:space="preserve">on the “Recent </w:t>
      </w:r>
      <w:r>
        <w:rPr>
          <w:u w:val="single"/>
        </w:rPr>
        <w:t>Suggestions</w:t>
      </w:r>
      <w:r>
        <w:t>” button.</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bookmarkStart w:id="0" w:name="_GoBack"/>
      <w:bookmarkEnd w:id="0"/>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5DD48E10" w14:textId="77777777" w:rsidR="000904B7" w:rsidRDefault="000904B7" w:rsidP="000904B7">
      <w:pPr>
        <w:pStyle w:val="Paragrafoelenco"/>
        <w:numPr>
          <w:ilvl w:val="0"/>
          <w:numId w:val="7"/>
        </w:numPr>
      </w:pPr>
      <w:r>
        <w:t>The agent needs to be logged in the municipality Web App</w:t>
      </w:r>
    </w:p>
    <w:p w14:paraId="752F0458" w14:textId="2853C37F" w:rsidR="000904B7" w:rsidRDefault="000904B7" w:rsidP="000904B7">
      <w:pPr>
        <w:pStyle w:val="Paragrafoelenco"/>
        <w:numPr>
          <w:ilvl w:val="0"/>
          <w:numId w:val="7"/>
        </w:numPr>
      </w:pPr>
      <w:r>
        <w:t>The reported violation queue needs to be empty.</w:t>
      </w:r>
      <w:r w:rsidR="008A3940">
        <w:br/>
      </w:r>
    </w:p>
    <w:p w14:paraId="7E0DF073" w14:textId="396C8DE9" w:rsidR="008A3940" w:rsidRDefault="008A3940" w:rsidP="00734615">
      <w:pPr>
        <w:ind w:left="360" w:firstLine="348"/>
      </w:pPr>
      <w:r>
        <w:t>Flow of events:</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2753079F" w14:textId="77777777" w:rsidR="00555056" w:rsidRDefault="00555056" w:rsidP="00555056">
      <w:pPr>
        <w:ind w:left="360"/>
      </w:pPr>
    </w:p>
    <w:p w14:paraId="77CE623C" w14:textId="77777777" w:rsidR="008A3940" w:rsidRDefault="008A3940" w:rsidP="00734615">
      <w:pPr>
        <w:ind w:firstLine="708"/>
      </w:pPr>
      <w:r>
        <w:t>Exit conditions:</w:t>
      </w:r>
    </w:p>
    <w:p w14:paraId="5D1A061B" w14:textId="098EB993" w:rsidR="00F72F89" w:rsidRDefault="00F72F89" w:rsidP="00E026A5">
      <w:pPr>
        <w:pStyle w:val="Paragrafoelenco"/>
        <w:numPr>
          <w:ilvl w:val="0"/>
          <w:numId w:val="13"/>
        </w:numPr>
      </w:pPr>
      <w:r>
        <w:t>//TODO</w:t>
      </w:r>
      <w:r w:rsidR="00B6703D">
        <w:t xml:space="preserve"> </w:t>
      </w:r>
      <w:proofErr w:type="spellStart"/>
      <w:r w:rsidR="00B6703D">
        <w:t>nico</w:t>
      </w:r>
      <w:proofErr w:type="spellEnd"/>
    </w:p>
    <w:p w14:paraId="7B135EC1" w14:textId="4A691692" w:rsidR="00E026A5" w:rsidRDefault="00E026A5" w:rsidP="00E026A5">
      <w:pPr>
        <w:pStyle w:val="Paragrafoelenco"/>
        <w:numPr>
          <w:ilvl w:val="0"/>
          <w:numId w:val="13"/>
        </w:numPr>
      </w:pPr>
      <w:r>
        <w:t xml:space="preserve">The violation is filed and the agent is sent to the actual queue of violation to be checked. </w:t>
      </w:r>
    </w:p>
    <w:p w14:paraId="7ED17D91" w14:textId="77777777" w:rsidR="00555056" w:rsidRDefault="00555056" w:rsidP="00555056">
      <w:pPr>
        <w:pStyle w:val="Paragrafoelenco"/>
      </w:pPr>
    </w:p>
    <w:p w14:paraId="46B616F2" w14:textId="2EC82FEA" w:rsidR="00555056" w:rsidRDefault="008A3940" w:rsidP="00734615">
      <w:pPr>
        <w:ind w:firstLine="708"/>
      </w:pPr>
      <w:r>
        <w:t>Exceptions:</w:t>
      </w:r>
      <w:r w:rsidR="00734615">
        <w:t xml:space="preserve"> </w:t>
      </w:r>
      <w:r w:rsidR="00555056">
        <w:t>No exception are possible in this use case</w:t>
      </w: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 xml:space="preserve">//There is only one owner of the vehicle committing a </w:t>
      </w:r>
      <w:proofErr w:type="gramStart"/>
      <w:r>
        <w:t>violation</w:t>
      </w:r>
      <w:r w:rsidR="00BB0AAF">
        <w:t>(</w:t>
      </w:r>
      <w:proofErr w:type="gramEnd"/>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EBFB" w14:textId="77777777" w:rsidR="00CE6723" w:rsidRDefault="00CE6723" w:rsidP="003D7FA3">
      <w:r>
        <w:separator/>
      </w:r>
    </w:p>
  </w:endnote>
  <w:endnote w:type="continuationSeparator" w:id="0">
    <w:p w14:paraId="602B4A57" w14:textId="77777777" w:rsidR="00CE6723" w:rsidRDefault="00CE6723"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C75C" w14:textId="77777777" w:rsidR="00CE6723" w:rsidRDefault="00CE6723" w:rsidP="003D7FA3">
      <w:r>
        <w:separator/>
      </w:r>
    </w:p>
  </w:footnote>
  <w:footnote w:type="continuationSeparator" w:id="0">
    <w:p w14:paraId="0F7DAC75" w14:textId="77777777" w:rsidR="00CE6723" w:rsidRDefault="00CE6723"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745067F"/>
    <w:multiLevelType w:val="hybridMultilevel"/>
    <w:tmpl w:val="4AF4E6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9"/>
  </w:num>
  <w:num w:numId="7">
    <w:abstractNumId w:val="16"/>
  </w:num>
  <w:num w:numId="8">
    <w:abstractNumId w:val="14"/>
  </w:num>
  <w:num w:numId="9">
    <w:abstractNumId w:val="11"/>
  </w:num>
  <w:num w:numId="10">
    <w:abstractNumId w:val="10"/>
  </w:num>
  <w:num w:numId="11">
    <w:abstractNumId w:val="12"/>
  </w:num>
  <w:num w:numId="12">
    <w:abstractNumId w:val="17"/>
  </w:num>
  <w:num w:numId="13">
    <w:abstractNumId w:val="8"/>
  </w:num>
  <w:num w:numId="14">
    <w:abstractNumId w:val="15"/>
  </w:num>
  <w:num w:numId="15">
    <w:abstractNumId w:val="4"/>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62A55"/>
    <w:rsid w:val="00070B38"/>
    <w:rsid w:val="00085010"/>
    <w:rsid w:val="000904B7"/>
    <w:rsid w:val="00092C63"/>
    <w:rsid w:val="000D4151"/>
    <w:rsid w:val="000E10F6"/>
    <w:rsid w:val="0011525E"/>
    <w:rsid w:val="0012112E"/>
    <w:rsid w:val="001330FB"/>
    <w:rsid w:val="00134E0E"/>
    <w:rsid w:val="0016179F"/>
    <w:rsid w:val="001B71FD"/>
    <w:rsid w:val="001B7DA2"/>
    <w:rsid w:val="001E6D7D"/>
    <w:rsid w:val="002117EB"/>
    <w:rsid w:val="002355AA"/>
    <w:rsid w:val="00286917"/>
    <w:rsid w:val="00294004"/>
    <w:rsid w:val="002A3333"/>
    <w:rsid w:val="002A6A13"/>
    <w:rsid w:val="002B0CB9"/>
    <w:rsid w:val="002B28FF"/>
    <w:rsid w:val="002E4BCB"/>
    <w:rsid w:val="002F6E5B"/>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502888"/>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71615D"/>
    <w:rsid w:val="00717FFE"/>
    <w:rsid w:val="00723C55"/>
    <w:rsid w:val="007241D2"/>
    <w:rsid w:val="00734615"/>
    <w:rsid w:val="007470DF"/>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21A6D"/>
    <w:rsid w:val="00A253E6"/>
    <w:rsid w:val="00A359DE"/>
    <w:rsid w:val="00A365EE"/>
    <w:rsid w:val="00A41178"/>
    <w:rsid w:val="00A91F4A"/>
    <w:rsid w:val="00AA3F40"/>
    <w:rsid w:val="00AB6933"/>
    <w:rsid w:val="00AE34D5"/>
    <w:rsid w:val="00AF22AD"/>
    <w:rsid w:val="00B17B61"/>
    <w:rsid w:val="00B251D3"/>
    <w:rsid w:val="00B2692F"/>
    <w:rsid w:val="00B6703D"/>
    <w:rsid w:val="00B82691"/>
    <w:rsid w:val="00B951CF"/>
    <w:rsid w:val="00BB0AAF"/>
    <w:rsid w:val="00BF0D15"/>
    <w:rsid w:val="00C20298"/>
    <w:rsid w:val="00C24897"/>
    <w:rsid w:val="00C52913"/>
    <w:rsid w:val="00C55F0C"/>
    <w:rsid w:val="00C7776F"/>
    <w:rsid w:val="00C81138"/>
    <w:rsid w:val="00CB21B0"/>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5BEA-8282-40CB-868B-F14024C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9</Pages>
  <Words>3119</Words>
  <Characters>1778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Simone Sartoni</cp:lastModifiedBy>
  <cp:revision>9</cp:revision>
  <dcterms:created xsi:type="dcterms:W3CDTF">2019-10-23T18:39:00Z</dcterms:created>
  <dcterms:modified xsi:type="dcterms:W3CDTF">2019-10-29T17:45:00Z</dcterms:modified>
</cp:coreProperties>
</file>